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F4" w:rsidRPr="008F4D06" w:rsidRDefault="005753F4" w:rsidP="005753F4">
      <w:pPr>
        <w:wordWrap w:val="0"/>
        <w:ind w:right="840"/>
        <w:jc w:val="lef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8F4D06">
        <w:rPr>
          <w:rFonts w:ascii="ＭＳ 明朝" w:hAnsi="Times New Roman"/>
          <w:kern w:val="0"/>
          <w:sz w:val="21"/>
          <w:szCs w:val="21"/>
        </w:rPr>
        <w:t>様式</w:t>
      </w:r>
      <w:r w:rsidR="00DE5D4D">
        <w:rPr>
          <w:rFonts w:ascii="ＭＳ 明朝" w:hAnsi="Times New Roman" w:hint="eastAsia"/>
          <w:kern w:val="0"/>
          <w:sz w:val="21"/>
          <w:szCs w:val="21"/>
        </w:rPr>
        <w:t>２</w:t>
      </w:r>
    </w:p>
    <w:p w:rsidR="005753F4" w:rsidRPr="008F4D06" w:rsidRDefault="00FE663C" w:rsidP="005753F4">
      <w:pPr>
        <w:spacing w:beforeLines="100" w:before="360"/>
        <w:ind w:firstLineChars="400" w:firstLine="96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令和</w:t>
      </w:r>
      <w:r w:rsidR="00C74357">
        <w:rPr>
          <w:rFonts w:ascii="ＭＳ 明朝" w:hAnsi="ＭＳ 明朝" w:cs="ＭＳ 明朝" w:hint="eastAsia"/>
          <w:kern w:val="0"/>
          <w:szCs w:val="24"/>
        </w:rPr>
        <w:t>５</w:t>
      </w:r>
      <w:r w:rsidR="005753F4" w:rsidRPr="008F4D06">
        <w:rPr>
          <w:rFonts w:ascii="ＭＳ 明朝" w:hAnsi="ＭＳ 明朝" w:cs="ＭＳ 明朝" w:hint="eastAsia"/>
          <w:kern w:val="0"/>
          <w:szCs w:val="24"/>
        </w:rPr>
        <w:t>年度青森県小規模多機能型サービス等計画作成担当者</w:t>
      </w:r>
    </w:p>
    <w:p w:rsidR="005753F4" w:rsidRPr="008F4D06" w:rsidRDefault="005753F4" w:rsidP="005753F4">
      <w:pPr>
        <w:ind w:firstLineChars="400" w:firstLine="960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研修受講手数料について</w:t>
      </w:r>
    </w:p>
    <w:p w:rsidR="005753F4" w:rsidRPr="008F4D06" w:rsidRDefault="005753F4" w:rsidP="005753F4">
      <w:pPr>
        <w:spacing w:beforeLines="200" w:before="720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spacing w:val="-2"/>
          <w:kern w:val="0"/>
          <w:szCs w:val="24"/>
        </w:rPr>
        <w:t>１　受講者名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4044"/>
      </w:tblGrid>
      <w:tr w:rsidR="008F4D06" w:rsidRPr="008F4D06" w:rsidTr="000729DF">
        <w:trPr>
          <w:trHeight w:val="66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spacing w:val="-2"/>
                <w:kern w:val="0"/>
                <w:szCs w:val="24"/>
              </w:rPr>
            </w:pPr>
            <w:r w:rsidRPr="008F4D06">
              <w:rPr>
                <w:rFonts w:ascii="ＭＳ 明朝" w:hAnsi="ＭＳ 明朝" w:cs="ＭＳ 明朝" w:hint="eastAsia"/>
                <w:spacing w:val="-2"/>
                <w:kern w:val="0"/>
                <w:szCs w:val="24"/>
              </w:rPr>
              <w:t>ﾌ　ﾘ　ｶﾞ　ﾅ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spacing w:val="-2"/>
                <w:kern w:val="0"/>
                <w:szCs w:val="24"/>
              </w:rPr>
            </w:pPr>
          </w:p>
        </w:tc>
      </w:tr>
      <w:tr w:rsidR="008F4D06" w:rsidRPr="008F4D06" w:rsidTr="000729DF">
        <w:trPr>
          <w:trHeight w:val="71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spacing w:val="-2"/>
                <w:kern w:val="0"/>
                <w:szCs w:val="24"/>
              </w:rPr>
            </w:pPr>
            <w:r w:rsidRPr="008F4D06">
              <w:rPr>
                <w:rFonts w:ascii="ＭＳ 明朝" w:hAnsi="ＭＳ 明朝" w:cs="ＭＳ 明朝" w:hint="eastAsia"/>
                <w:spacing w:val="-2"/>
                <w:kern w:val="0"/>
                <w:szCs w:val="24"/>
              </w:rPr>
              <w:t>氏　　　　　名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spacing w:val="-2"/>
                <w:kern w:val="0"/>
                <w:szCs w:val="24"/>
              </w:rPr>
            </w:pPr>
          </w:p>
        </w:tc>
      </w:tr>
    </w:tbl>
    <w:p w:rsidR="005753F4" w:rsidRPr="008F4D06" w:rsidRDefault="005753F4" w:rsidP="005753F4">
      <w:pPr>
        <w:spacing w:beforeLines="100" w:before="36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 xml:space="preserve">２　事業所名　</w:t>
      </w:r>
    </w:p>
    <w:p w:rsidR="005753F4" w:rsidRPr="008F4D06" w:rsidRDefault="005753F4" w:rsidP="005753F4">
      <w:pPr>
        <w:spacing w:beforeLines="100" w:before="360"/>
        <w:jc w:val="left"/>
        <w:textAlignment w:val="baseline"/>
        <w:rPr>
          <w:rFonts w:ascii="ＭＳ 明朝" w:hAnsi="Times New Roman"/>
          <w:kern w:val="0"/>
          <w:szCs w:val="24"/>
          <w:u w:val="single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 xml:space="preserve">   </w:t>
      </w:r>
      <w:r w:rsidRPr="008F4D06">
        <w:rPr>
          <w:rFonts w:ascii="ＭＳ 明朝" w:hAnsi="ＭＳ 明朝" w:cs="ＭＳ 明朝" w:hint="eastAsia"/>
          <w:kern w:val="0"/>
          <w:szCs w:val="24"/>
          <w:u w:val="single"/>
        </w:rPr>
        <w:t xml:space="preserve">                                                                          </w:t>
      </w:r>
    </w:p>
    <w:p w:rsidR="005753F4" w:rsidRPr="008F4D06" w:rsidRDefault="005753F4" w:rsidP="005753F4">
      <w:pPr>
        <w:spacing w:beforeLines="100" w:before="360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３　青森県収入証紙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2"/>
      </w:tblGrid>
      <w:tr w:rsidR="008F4D06" w:rsidRPr="008F4D06" w:rsidTr="000729DF">
        <w:tc>
          <w:tcPr>
            <w:tcW w:w="82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8F4D06">
              <w:rPr>
                <w:rFonts w:ascii="ＭＳ 明朝" w:hAnsi="ＭＳ 明朝" w:cs="ＭＳ 明朝" w:hint="eastAsia"/>
                <w:kern w:val="0"/>
                <w:szCs w:val="24"/>
              </w:rPr>
              <w:t>青森県収入証紙　貼付欄</w:t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  <w:p w:rsidR="005753F4" w:rsidRPr="008F4D06" w:rsidRDefault="00FE663C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4"/>
              </w:rPr>
            </w:pPr>
            <w:r w:rsidRPr="008F4D06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4"/>
              </w:rPr>
              <w:t>９，６</w:t>
            </w:r>
            <w:r w:rsidR="005753F4" w:rsidRPr="008F4D06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4"/>
              </w:rPr>
              <w:t>００円分</w:t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8F4D06">
              <w:rPr>
                <w:rFonts w:ascii="ＭＳ 明朝" w:hAnsi="ＭＳ 明朝" w:cs="ＭＳ 明朝" w:hint="eastAsia"/>
                <w:kern w:val="0"/>
                <w:szCs w:val="24"/>
              </w:rPr>
              <w:t>（　欄が不足する場合は、裏面に貼付すること。　）</w:t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8F4D06">
              <w:rPr>
                <w:rFonts w:ascii="ＭＳ 明朝" w:hAnsi="ＭＳ 明朝" w:cs="ＭＳ 明朝" w:hint="eastAsia"/>
                <w:kern w:val="0"/>
                <w:szCs w:val="24"/>
              </w:rPr>
              <w:t>（　証紙は消印せず、重ねて貼らないこと。　　　）</w:t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:rsidR="005753F4" w:rsidRPr="008F4D06" w:rsidRDefault="00FE663C" w:rsidP="005753F4">
      <w:pPr>
        <w:spacing w:beforeLines="200" w:before="720"/>
        <w:ind w:left="244" w:hanging="244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※　「青森県収入証紙」欄には、受講手数料として９，６</w:t>
      </w:r>
      <w:r w:rsidR="005753F4" w:rsidRPr="008F4D06">
        <w:rPr>
          <w:rFonts w:ascii="ＭＳ 明朝" w:hAnsi="ＭＳ 明朝" w:cs="ＭＳ 明朝" w:hint="eastAsia"/>
          <w:kern w:val="0"/>
          <w:szCs w:val="24"/>
        </w:rPr>
        <w:t>００円分の青森県収入証紙を貼付し、</w:t>
      </w:r>
      <w:r w:rsidR="005753F4" w:rsidRPr="008F4D06">
        <w:rPr>
          <w:rFonts w:ascii="ＭＳ ゴシック" w:eastAsia="ＭＳ ゴシック" w:hAnsi="ＭＳ ゴシック" w:cs="ＭＳ 明朝" w:hint="eastAsia"/>
          <w:b/>
          <w:bCs/>
          <w:kern w:val="0"/>
          <w:szCs w:val="24"/>
        </w:rPr>
        <w:t>研修初日の</w:t>
      </w:r>
      <w:r w:rsidR="00D45C9B">
        <w:rPr>
          <w:rFonts w:ascii="ＭＳ ゴシック" w:eastAsia="ＭＳ ゴシック" w:hAnsi="ＭＳ ゴシック" w:cs="ＭＳ 明朝" w:hint="eastAsia"/>
          <w:b/>
          <w:bCs/>
          <w:kern w:val="0"/>
          <w:szCs w:val="24"/>
        </w:rPr>
        <w:t>7日前</w:t>
      </w:r>
      <w:r w:rsidR="005753F4" w:rsidRPr="008F4D06">
        <w:rPr>
          <w:rFonts w:ascii="ＭＳ ゴシック" w:eastAsia="ＭＳ ゴシック" w:hAnsi="ＭＳ ゴシック" w:cs="ＭＳ 明朝" w:hint="eastAsia"/>
          <w:b/>
          <w:bCs/>
          <w:kern w:val="0"/>
          <w:szCs w:val="24"/>
        </w:rPr>
        <w:t>までに（厳守）</w:t>
      </w:r>
      <w:r w:rsidR="005753F4" w:rsidRPr="008F4D06">
        <w:rPr>
          <w:rFonts w:ascii="ＭＳ ゴシック" w:eastAsia="ＭＳ ゴシック" w:hAnsi="ＭＳ ゴシック" w:cs="ＭＳ 明朝" w:hint="eastAsia"/>
          <w:b/>
          <w:bCs/>
          <w:kern w:val="0"/>
          <w:szCs w:val="24"/>
          <w:u w:val="single"/>
        </w:rPr>
        <w:t>簡易書留等</w:t>
      </w:r>
      <w:r w:rsidR="005753F4" w:rsidRPr="008F4D06">
        <w:rPr>
          <w:rFonts w:ascii="ＭＳ ゴシック" w:eastAsia="ＭＳ ゴシック" w:hAnsi="ＭＳ ゴシック" w:cs="ＭＳ 明朝" w:hint="eastAsia"/>
          <w:b/>
          <w:bCs/>
          <w:kern w:val="0"/>
          <w:szCs w:val="24"/>
        </w:rPr>
        <w:t>にて送付願います。</w:t>
      </w:r>
    </w:p>
    <w:p w:rsidR="005753F4" w:rsidRPr="008F4D06" w:rsidRDefault="005753F4" w:rsidP="005753F4">
      <w:pPr>
        <w:spacing w:beforeLines="100" w:before="360"/>
        <w:ind w:left="244" w:firstLine="233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送付先</w:t>
      </w:r>
    </w:p>
    <w:p w:rsidR="005753F4" w:rsidRPr="008F4D06" w:rsidRDefault="005753F4" w:rsidP="005753F4">
      <w:pPr>
        <w:ind w:firstLine="714"/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>〒</w:t>
      </w:r>
      <w:r w:rsidRPr="008F4D06">
        <w:rPr>
          <w:rFonts w:ascii="ＭＳ 明朝" w:hAnsi="ＭＳ 明朝" w:cs="ＭＳ 明朝"/>
          <w:kern w:val="0"/>
          <w:szCs w:val="24"/>
        </w:rPr>
        <w:t>030-8570</w:t>
      </w:r>
      <w:r w:rsidRPr="008F4D06">
        <w:rPr>
          <w:rFonts w:ascii="ＭＳ 明朝" w:hAnsi="ＭＳ 明朝" w:cs="ＭＳ 明朝" w:hint="eastAsia"/>
          <w:kern w:val="0"/>
          <w:szCs w:val="24"/>
        </w:rPr>
        <w:t xml:space="preserve">　青森市長島一丁目１－１</w:t>
      </w:r>
    </w:p>
    <w:p w:rsidR="005753F4" w:rsidRPr="008F4D06" w:rsidRDefault="005753F4" w:rsidP="005753F4">
      <w:pPr>
        <w:ind w:left="246" w:hanging="246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 xml:space="preserve">　　　青森県健康福祉部高齢福祉保険課　</w:t>
      </w:r>
      <w:r w:rsidR="00D45C9B">
        <w:rPr>
          <w:rFonts w:ascii="ＭＳ 明朝" w:hAnsi="ＭＳ 明朝" w:cs="ＭＳ 明朝" w:hint="eastAsia"/>
          <w:kern w:val="0"/>
          <w:szCs w:val="24"/>
        </w:rPr>
        <w:t>高齢者支援グループ</w:t>
      </w:r>
    </w:p>
    <w:p w:rsidR="005753F4" w:rsidRPr="008F4D06" w:rsidRDefault="005753F4" w:rsidP="005753F4">
      <w:pPr>
        <w:spacing w:beforeLines="150" w:before="540"/>
        <w:ind w:left="244" w:hanging="244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 w:rsidRPr="008F4D06">
        <w:rPr>
          <w:rFonts w:ascii="ＭＳ 明朝" w:hAnsi="ＭＳ 明朝" w:cs="ＭＳ 明朝" w:hint="eastAsia"/>
          <w:b/>
          <w:bCs/>
          <w:kern w:val="0"/>
          <w:szCs w:val="24"/>
        </w:rPr>
        <w:t xml:space="preserve">　</w:t>
      </w:r>
      <w:r w:rsidRPr="008F4D06">
        <w:rPr>
          <w:rFonts w:ascii="ＭＳ 明朝" w:hAnsi="ＭＳ 明朝" w:cs="ＭＳ 明朝" w:hint="eastAsia"/>
          <w:kern w:val="0"/>
          <w:szCs w:val="24"/>
        </w:rPr>
        <w:t>裏面もご覧ください。</w:t>
      </w:r>
    </w:p>
    <w:p w:rsidR="005753F4" w:rsidRPr="008F4D06" w:rsidRDefault="005753F4" w:rsidP="005753F4">
      <w:pPr>
        <w:wordWrap w:val="0"/>
        <w:jc w:val="righ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lastRenderedPageBreak/>
        <w:t>（　裏面　）</w:t>
      </w:r>
    </w:p>
    <w:p w:rsidR="005753F4" w:rsidRPr="008F4D06" w:rsidRDefault="005753F4" w:rsidP="005753F4">
      <w:pPr>
        <w:jc w:val="left"/>
        <w:textAlignment w:val="baseline"/>
        <w:rPr>
          <w:rFonts w:ascii="ＭＳ 明朝" w:hAnsi="Times New Roman"/>
          <w:kern w:val="0"/>
          <w:szCs w:val="24"/>
        </w:rPr>
      </w:pPr>
    </w:p>
    <w:p w:rsidR="005753F4" w:rsidRPr="008F4D06" w:rsidRDefault="005753F4" w:rsidP="005753F4">
      <w:pPr>
        <w:jc w:val="left"/>
        <w:textAlignment w:val="baseline"/>
        <w:rPr>
          <w:rFonts w:ascii="ＭＳ 明朝" w:hAnsi="Times New Roman"/>
          <w:kern w:val="0"/>
          <w:szCs w:val="24"/>
        </w:rPr>
      </w:pPr>
      <w:r w:rsidRPr="008F4D06">
        <w:rPr>
          <w:rFonts w:ascii="ＭＳ 明朝" w:hAnsi="ＭＳ 明朝" w:cs="ＭＳ 明朝" w:hint="eastAsia"/>
          <w:kern w:val="0"/>
          <w:szCs w:val="24"/>
        </w:rPr>
        <w:t xml:space="preserve">　　青森県収入証紙は、証紙売りさばき人から購入してください。</w:t>
      </w:r>
    </w:p>
    <w:p w:rsidR="005753F4" w:rsidRPr="008F4D06" w:rsidRDefault="00C74357" w:rsidP="00C74357">
      <w:pPr>
        <w:wordWrap w:val="0"/>
        <w:ind w:left="204" w:hanging="204"/>
        <w:jc w:val="left"/>
        <w:textAlignment w:val="baseline"/>
        <w:rPr>
          <w:rFonts w:ascii="ＭＳ 明朝" w:hAnsi="Times New Roman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6407DF">
        <w:rPr>
          <w:rFonts w:hint="eastAsia"/>
          <w:szCs w:val="24"/>
        </w:rPr>
        <w:t>なお、証紙売りさばき人については、青森県ホームページ内の「出納局のホームページ」</w:t>
      </w:r>
      <w:r>
        <w:rPr>
          <w:rFonts w:hint="eastAsia"/>
          <w:szCs w:val="24"/>
        </w:rPr>
        <w:t>（</w:t>
      </w:r>
      <w:r w:rsidRPr="009077D1">
        <w:rPr>
          <w:sz w:val="22"/>
        </w:rPr>
        <w:t>https://www.pref.aomori.lg.jp/soshiki/suito/keiri/shoshi_main.html</w:t>
      </w:r>
      <w:r>
        <w:rPr>
          <w:rFonts w:hint="eastAsia"/>
          <w:szCs w:val="24"/>
        </w:rPr>
        <w:t>）</w:t>
      </w:r>
      <w:r w:rsidRPr="006407DF">
        <w:rPr>
          <w:rFonts w:hint="eastAsia"/>
          <w:szCs w:val="24"/>
        </w:rPr>
        <w:t>において確認できます。</w:t>
      </w:r>
      <w:bookmarkStart w:id="0" w:name="_GoBack"/>
      <w:bookmarkEnd w:id="0"/>
    </w:p>
    <w:p w:rsidR="005753F4" w:rsidRPr="008F4D06" w:rsidRDefault="005753F4" w:rsidP="005753F4">
      <w:pPr>
        <w:ind w:left="216" w:hanging="216"/>
        <w:jc w:val="left"/>
        <w:textAlignment w:val="baseline"/>
        <w:rPr>
          <w:rFonts w:ascii="ＭＳ 明朝" w:hAnsi="Times New Roman"/>
          <w:kern w:val="0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52"/>
      </w:tblGrid>
      <w:tr w:rsidR="008F4D06" w:rsidRPr="008F4D06" w:rsidTr="000729DF">
        <w:trPr>
          <w:trHeight w:val="2225"/>
        </w:trPr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  <w:r w:rsidRPr="008F4D06">
              <w:rPr>
                <w:rFonts w:ascii="ＭＳ 明朝" w:hAnsi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BC0963C" wp14:editId="76502860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57480</wp:posOffset>
                  </wp:positionV>
                  <wp:extent cx="1592580" cy="1155700"/>
                  <wp:effectExtent l="0" t="0" r="0" b="0"/>
                  <wp:wrapNone/>
                  <wp:docPr id="1" name="図 1" descr="1030000104151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30000104151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1E2655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732309B" wp14:editId="6B7F94A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93980</wp:posOffset>
                      </wp:positionV>
                      <wp:extent cx="2486660" cy="64516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66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3F4" w:rsidRPr="00C8395C" w:rsidRDefault="005753F4" w:rsidP="005753F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180" w:lineRule="atLeast"/>
                                    <w:rPr>
                                      <w:rFonts w:hAnsi="Times New Roman"/>
                                      <w:szCs w:val="24"/>
                                    </w:rPr>
                                  </w:pPr>
                                  <w:r w:rsidRPr="00C8395C">
                                    <w:rPr>
                                      <w:rFonts w:hAnsi="Times New Roman" w:hint="eastAsia"/>
                                      <w:szCs w:val="24"/>
                                    </w:rPr>
                                    <w:t>左</w:t>
                                  </w:r>
                                  <w:r w:rsidR="001E2655">
                                    <w:rPr>
                                      <w:rFonts w:hAnsi="Times New Roman" w:hint="eastAsia"/>
                                      <w:szCs w:val="24"/>
                                    </w:rPr>
                                    <w:t>記の見本</w:t>
                                  </w:r>
                                  <w:r w:rsidRPr="00C8395C">
                                    <w:rPr>
                                      <w:rFonts w:hAnsi="Times New Roman" w:hint="eastAsia"/>
                                      <w:szCs w:val="24"/>
                                    </w:rPr>
                                    <w:t>の種類は他に、二百円、三百円、五百円等あります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309B" id="正方形/長方形 8" o:spid="_x0000_s1027" style="position:absolute;margin-left:207.9pt;margin-top:7.4pt;width:195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" o:allowincell="f" stroked="f">
                      <v:textbox inset=".5mm,.5mm,.5mm,.5mm">
                        <w:txbxContent>
                          <w:p w:rsidR="005753F4" w:rsidRPr="00C8395C" w:rsidRDefault="005753F4" w:rsidP="005753F4">
                            <w:pPr>
                              <w:autoSpaceDE w:val="0"/>
                              <w:autoSpaceDN w:val="0"/>
                              <w:snapToGrid w:val="0"/>
                              <w:spacing w:line="180" w:lineRule="atLeast"/>
                              <w:rPr>
                                <w:rFonts w:hAnsi="Times New Roman"/>
                                <w:szCs w:val="24"/>
                              </w:rPr>
                            </w:pPr>
                            <w:r w:rsidRPr="00C8395C">
                              <w:rPr>
                                <w:rFonts w:hAnsi="Times New Roman" w:hint="eastAsia"/>
                                <w:szCs w:val="24"/>
                              </w:rPr>
                              <w:t>左</w:t>
                            </w:r>
                            <w:r w:rsidR="001E2655">
                              <w:rPr>
                                <w:rFonts w:hAnsi="Times New Roman" w:hint="eastAsia"/>
                                <w:szCs w:val="24"/>
                              </w:rPr>
                              <w:t>記の見本</w:t>
                            </w:r>
                            <w:r w:rsidRPr="00C8395C">
                              <w:rPr>
                                <w:rFonts w:hAnsi="Times New Roman" w:hint="eastAsia"/>
                                <w:szCs w:val="24"/>
                              </w:rPr>
                              <w:t>の種類は他に、二百円、三百円、五百円等あ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3F4"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1329F38" wp14:editId="0E12C744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71450</wp:posOffset>
                      </wp:positionV>
                      <wp:extent cx="610870" cy="234950"/>
                      <wp:effectExtent l="0" t="2540" r="1905" b="63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3F4" w:rsidRDefault="005753F4" w:rsidP="005753F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39" w:lineRule="atLeast"/>
                                    <w:rPr>
                                      <w:rFonts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b/>
                                      <w:bCs/>
                                      <w:szCs w:val="24"/>
                                    </w:rPr>
                                    <w:t>見　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29F38" id="テキスト ボックス 10" o:spid="_x0000_s1028" type="#_x0000_t202" style="position:absolute;margin-left:119.5pt;margin-top:13.5pt;width:48.1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" o:allowincell="f" filled="f" stroked="f">
                      <v:textbox inset="0,0,0,0">
                        <w:txbxContent>
                          <w:p w:rsidR="005753F4" w:rsidRDefault="005753F4" w:rsidP="005753F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rPr>
                                <w:rFonts w:hAnsi="Times New Roman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bCs/>
                                <w:szCs w:val="24"/>
                              </w:rPr>
                              <w:t>見　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3F4"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1733DB8" wp14:editId="3D137BCC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87630</wp:posOffset>
                      </wp:positionV>
                      <wp:extent cx="685800" cy="342900"/>
                      <wp:effectExtent l="5715" t="13970" r="13335" b="5080"/>
                      <wp:wrapNone/>
                      <wp:docPr id="9" name="メ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foldedCorner">
                                <a:avLst>
                                  <a:gd name="adj" fmla="val 124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D4CC7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26" type="#_x0000_t65" style="position:absolute;left:0;text-align:left;margin-left:111.2pt;margin-top:6.9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" o:allowincell="f" adj="18906"/>
                  </w:pict>
                </mc:Fallback>
              </mc:AlternateContent>
            </w:r>
            <w:r w:rsidR="005753F4" w:rsidRPr="008F4D06">
              <w:rPr>
                <w:rFonts w:ascii="ＭＳ 明朝" w:hAnsi="ＭＳ 明朝" w:cs="ＭＳ 明朝" w:hint="eastAsia"/>
                <w:spacing w:val="2"/>
                <w:kern w:val="0"/>
                <w:sz w:val="21"/>
                <w:szCs w:val="21"/>
              </w:rPr>
              <w:t xml:space="preserve">　　</w:t>
            </w:r>
          </w:p>
        </w:tc>
      </w:tr>
      <w:tr w:rsidR="005753F4" w:rsidRPr="008F4D06" w:rsidTr="000729DF">
        <w:trPr>
          <w:trHeight w:val="2257"/>
        </w:trPr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8F4D06" w:rsidRDefault="001E2655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  <w:r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5F7DE1D" wp14:editId="0110BFCD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-75565</wp:posOffset>
                      </wp:positionV>
                      <wp:extent cx="457200" cy="342900"/>
                      <wp:effectExtent l="5715" t="23495" r="13335" b="24130"/>
                      <wp:wrapNone/>
                      <wp:docPr id="7" name="右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5F1ED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168.2pt;margin-top:-5.95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" o:allowincell="f"/>
                  </w:pict>
                </mc:Fallback>
              </mc:AlternateContent>
            </w:r>
            <w:r w:rsidR="005753F4"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3455320" wp14:editId="2592DAC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91135</wp:posOffset>
                      </wp:positionV>
                      <wp:extent cx="527050" cy="274320"/>
                      <wp:effectExtent l="635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3F4" w:rsidRDefault="005753F4" w:rsidP="005753F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39" w:lineRule="atLeast"/>
                                    <w:rPr>
                                      <w:rFonts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b/>
                                      <w:bCs/>
                                      <w:szCs w:val="24"/>
                                    </w:rPr>
                                    <w:t>見　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5320" id="テキスト ボックス 6" o:spid="_x0000_s1029" type="#_x0000_t202" style="position:absolute;margin-left:118.3pt;margin-top:15.05pt;width:41.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" o:allowincell="f" filled="f" stroked="f">
                      <v:textbox inset="0,0,0,0">
                        <w:txbxContent>
                          <w:p w:rsidR="005753F4" w:rsidRDefault="005753F4" w:rsidP="005753F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rPr>
                                <w:rFonts w:hAnsi="Times New Roman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bCs/>
                                <w:szCs w:val="24"/>
                              </w:rPr>
                              <w:t>見　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3F4" w:rsidRPr="008F4D06">
              <w:rPr>
                <w:rFonts w:ascii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DDFCA34" wp14:editId="5D5CF26C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22555</wp:posOffset>
                      </wp:positionV>
                      <wp:extent cx="685800" cy="341630"/>
                      <wp:effectExtent l="7620" t="13970" r="11430" b="6350"/>
                      <wp:wrapNone/>
                      <wp:docPr id="3" name="メ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1630"/>
                              </a:xfrm>
                              <a:prstGeom prst="foldedCorner">
                                <a:avLst>
                                  <a:gd name="adj" fmla="val 124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0E7B7B6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3" o:spid="_x0000_s1026" type="#_x0000_t65" style="position:absolute;left:0;text-align:left;margin-left:110.6pt;margin-top:9.65pt;width:54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" o:allowincell="f" adj="18906"/>
                  </w:pict>
                </mc:Fallback>
              </mc:AlternateContent>
            </w:r>
            <w:r w:rsidR="005753F4" w:rsidRPr="008F4D06">
              <w:rPr>
                <w:rFonts w:ascii="ＭＳ 明朝" w:hAnsi="Times New Roman"/>
                <w:noProof/>
                <w:kern w:val="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1CD08A7" wp14:editId="41D1CC5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1925</wp:posOffset>
                  </wp:positionV>
                  <wp:extent cx="1592580" cy="1123315"/>
                  <wp:effectExtent l="0" t="0" r="0" b="0"/>
                  <wp:wrapNone/>
                  <wp:docPr id="2" name="図 2" descr="1030000204151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30000204151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3F4" w:rsidRPr="008F4D06">
              <w:rPr>
                <w:rFonts w:ascii="ＭＳ 明朝" w:hAnsi="ＭＳ 明朝" w:cs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</w:pPr>
          </w:p>
          <w:p w:rsidR="005753F4" w:rsidRPr="008F4D06" w:rsidRDefault="005753F4" w:rsidP="005753F4">
            <w:pPr>
              <w:tabs>
                <w:tab w:val="left" w:pos="26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F4D06">
              <w:rPr>
                <w:rFonts w:ascii="ＭＳ 明朝" w:hAnsi="ＭＳ 明朝" w:cs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8F4D06">
              <w:rPr>
                <w:rFonts w:ascii="ＭＳ 明朝" w:hAnsi="ＭＳ 明朝" w:cs="ＭＳ 明朝"/>
                <w:spacing w:val="2"/>
                <w:kern w:val="0"/>
                <w:sz w:val="21"/>
                <w:szCs w:val="21"/>
              </w:rPr>
              <w:tab/>
            </w:r>
          </w:p>
        </w:tc>
      </w:tr>
    </w:tbl>
    <w:p w:rsidR="005753F4" w:rsidRPr="008F4D06" w:rsidRDefault="005753F4" w:rsidP="005753F4">
      <w:pPr>
        <w:jc w:val="lef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:rsidR="005753F4" w:rsidRPr="008F4D06" w:rsidRDefault="005753F4" w:rsidP="005753F4">
      <w:pPr>
        <w:jc w:val="lef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:rsidR="0019135C" w:rsidRPr="005753F4" w:rsidRDefault="0019135C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19135C" w:rsidRPr="005753F4" w:rsidSect="005753F4">
      <w:pgSz w:w="11904" w:h="16836"/>
      <w:pgMar w:top="1984" w:right="1700" w:bottom="1700" w:left="1700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4C" w:rsidRDefault="00B6564C" w:rsidP="00EF62F6">
      <w:r>
        <w:separator/>
      </w:r>
    </w:p>
  </w:endnote>
  <w:endnote w:type="continuationSeparator" w:id="0">
    <w:p w:rsidR="00B6564C" w:rsidRDefault="00B6564C" w:rsidP="00E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4C" w:rsidRDefault="00B6564C" w:rsidP="00EF62F6">
      <w:r>
        <w:separator/>
      </w:r>
    </w:p>
  </w:footnote>
  <w:footnote w:type="continuationSeparator" w:id="0">
    <w:p w:rsidR="00B6564C" w:rsidRDefault="00B6564C" w:rsidP="00EF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E60"/>
    <w:multiLevelType w:val="singleLevel"/>
    <w:tmpl w:val="6ACEEF2C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675"/>
      </w:pPr>
    </w:lvl>
  </w:abstractNum>
  <w:abstractNum w:abstractNumId="1" w15:restartNumberingAfterBreak="0">
    <w:nsid w:val="283C3DBA"/>
    <w:multiLevelType w:val="hybridMultilevel"/>
    <w:tmpl w:val="E41A6F8A"/>
    <w:lvl w:ilvl="0" w:tplc="034CBE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041E1E"/>
    <w:multiLevelType w:val="hybridMultilevel"/>
    <w:tmpl w:val="1E2C083A"/>
    <w:lvl w:ilvl="0" w:tplc="1CD215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40085"/>
    <w:multiLevelType w:val="hybridMultilevel"/>
    <w:tmpl w:val="A890230C"/>
    <w:lvl w:ilvl="0" w:tplc="1A081054">
      <w:start w:val="4"/>
      <w:numFmt w:val="bullet"/>
      <w:lvlText w:val="・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abstractNum w:abstractNumId="4" w15:restartNumberingAfterBreak="0">
    <w:nsid w:val="76BE1966"/>
    <w:multiLevelType w:val="hybridMultilevel"/>
    <w:tmpl w:val="DFD6B18E"/>
    <w:lvl w:ilvl="0" w:tplc="2B0E1F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57"/>
  <w:displayHorizont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0"/>
    <w:rsid w:val="0001463D"/>
    <w:rsid w:val="00025FF0"/>
    <w:rsid w:val="00035A29"/>
    <w:rsid w:val="00040977"/>
    <w:rsid w:val="000433C3"/>
    <w:rsid w:val="00046766"/>
    <w:rsid w:val="00076251"/>
    <w:rsid w:val="000778A9"/>
    <w:rsid w:val="0008236E"/>
    <w:rsid w:val="00084C85"/>
    <w:rsid w:val="000859A8"/>
    <w:rsid w:val="00096261"/>
    <w:rsid w:val="000968FD"/>
    <w:rsid w:val="00096D8F"/>
    <w:rsid w:val="000A2C87"/>
    <w:rsid w:val="000A4752"/>
    <w:rsid w:val="000A56CA"/>
    <w:rsid w:val="000A6464"/>
    <w:rsid w:val="000B1685"/>
    <w:rsid w:val="000B47D0"/>
    <w:rsid w:val="000C7B5A"/>
    <w:rsid w:val="000D179D"/>
    <w:rsid w:val="00100F89"/>
    <w:rsid w:val="00102CF3"/>
    <w:rsid w:val="001076C8"/>
    <w:rsid w:val="0012267F"/>
    <w:rsid w:val="00126583"/>
    <w:rsid w:val="0012760C"/>
    <w:rsid w:val="0014011B"/>
    <w:rsid w:val="00151B16"/>
    <w:rsid w:val="00152953"/>
    <w:rsid w:val="001719DF"/>
    <w:rsid w:val="001745B9"/>
    <w:rsid w:val="00186F10"/>
    <w:rsid w:val="0019135C"/>
    <w:rsid w:val="0019177A"/>
    <w:rsid w:val="0019385B"/>
    <w:rsid w:val="001C74CE"/>
    <w:rsid w:val="001C7A69"/>
    <w:rsid w:val="001D7A59"/>
    <w:rsid w:val="001E0F93"/>
    <w:rsid w:val="001E2530"/>
    <w:rsid w:val="001E2655"/>
    <w:rsid w:val="0022227A"/>
    <w:rsid w:val="002466D0"/>
    <w:rsid w:val="002478CC"/>
    <w:rsid w:val="002A61AB"/>
    <w:rsid w:val="002C123D"/>
    <w:rsid w:val="002C1653"/>
    <w:rsid w:val="002D26BD"/>
    <w:rsid w:val="002E5393"/>
    <w:rsid w:val="002E75BA"/>
    <w:rsid w:val="002F7E0A"/>
    <w:rsid w:val="00302D07"/>
    <w:rsid w:val="0031505F"/>
    <w:rsid w:val="00324EDD"/>
    <w:rsid w:val="00340B9A"/>
    <w:rsid w:val="00342777"/>
    <w:rsid w:val="00355C06"/>
    <w:rsid w:val="00364732"/>
    <w:rsid w:val="003E1BD0"/>
    <w:rsid w:val="003E32C8"/>
    <w:rsid w:val="003F335E"/>
    <w:rsid w:val="003F65B4"/>
    <w:rsid w:val="00414812"/>
    <w:rsid w:val="00426841"/>
    <w:rsid w:val="00447D1F"/>
    <w:rsid w:val="00453FF8"/>
    <w:rsid w:val="00454C0D"/>
    <w:rsid w:val="0045691B"/>
    <w:rsid w:val="00463D2E"/>
    <w:rsid w:val="004673CB"/>
    <w:rsid w:val="004857D7"/>
    <w:rsid w:val="00486643"/>
    <w:rsid w:val="004A09D6"/>
    <w:rsid w:val="004B56A4"/>
    <w:rsid w:val="004C6142"/>
    <w:rsid w:val="004D1C6B"/>
    <w:rsid w:val="004E5949"/>
    <w:rsid w:val="00505AAF"/>
    <w:rsid w:val="0055218B"/>
    <w:rsid w:val="00571163"/>
    <w:rsid w:val="00571A20"/>
    <w:rsid w:val="005753F4"/>
    <w:rsid w:val="005A6C59"/>
    <w:rsid w:val="005B2A96"/>
    <w:rsid w:val="005C0E87"/>
    <w:rsid w:val="005D28A8"/>
    <w:rsid w:val="005D5BD4"/>
    <w:rsid w:val="005E1E1E"/>
    <w:rsid w:val="005F7249"/>
    <w:rsid w:val="00600F88"/>
    <w:rsid w:val="006056CC"/>
    <w:rsid w:val="00625D25"/>
    <w:rsid w:val="00640277"/>
    <w:rsid w:val="006441DC"/>
    <w:rsid w:val="006474D2"/>
    <w:rsid w:val="006646B5"/>
    <w:rsid w:val="00666410"/>
    <w:rsid w:val="0067525D"/>
    <w:rsid w:val="00683348"/>
    <w:rsid w:val="0068395D"/>
    <w:rsid w:val="006A5801"/>
    <w:rsid w:val="006B4AAC"/>
    <w:rsid w:val="006B6B70"/>
    <w:rsid w:val="006C4E50"/>
    <w:rsid w:val="006D4C24"/>
    <w:rsid w:val="006F1E89"/>
    <w:rsid w:val="00702C3E"/>
    <w:rsid w:val="00713745"/>
    <w:rsid w:val="00721A49"/>
    <w:rsid w:val="00722559"/>
    <w:rsid w:val="00756F59"/>
    <w:rsid w:val="00776F7A"/>
    <w:rsid w:val="0077780F"/>
    <w:rsid w:val="007A0CDF"/>
    <w:rsid w:val="007A2FD6"/>
    <w:rsid w:val="007C2260"/>
    <w:rsid w:val="007E0BA6"/>
    <w:rsid w:val="007F0D0C"/>
    <w:rsid w:val="007F4784"/>
    <w:rsid w:val="007F7728"/>
    <w:rsid w:val="00804B92"/>
    <w:rsid w:val="00812970"/>
    <w:rsid w:val="008137C2"/>
    <w:rsid w:val="00816D98"/>
    <w:rsid w:val="008237AF"/>
    <w:rsid w:val="008258E5"/>
    <w:rsid w:val="00840F5E"/>
    <w:rsid w:val="00842DD9"/>
    <w:rsid w:val="008475C4"/>
    <w:rsid w:val="0085252A"/>
    <w:rsid w:val="00863783"/>
    <w:rsid w:val="0088230F"/>
    <w:rsid w:val="008859BD"/>
    <w:rsid w:val="008900BA"/>
    <w:rsid w:val="0089453A"/>
    <w:rsid w:val="008A08C3"/>
    <w:rsid w:val="008B0F94"/>
    <w:rsid w:val="008B4146"/>
    <w:rsid w:val="008B557B"/>
    <w:rsid w:val="008C479E"/>
    <w:rsid w:val="008E0ED6"/>
    <w:rsid w:val="008F16AC"/>
    <w:rsid w:val="008F4D06"/>
    <w:rsid w:val="00927D29"/>
    <w:rsid w:val="00935A1B"/>
    <w:rsid w:val="009642EA"/>
    <w:rsid w:val="0098416A"/>
    <w:rsid w:val="009843C8"/>
    <w:rsid w:val="00996F4B"/>
    <w:rsid w:val="009A3D31"/>
    <w:rsid w:val="009A6FC7"/>
    <w:rsid w:val="009C64A9"/>
    <w:rsid w:val="009C7C4F"/>
    <w:rsid w:val="009D4A05"/>
    <w:rsid w:val="009D6685"/>
    <w:rsid w:val="009E1517"/>
    <w:rsid w:val="00A10004"/>
    <w:rsid w:val="00A100B4"/>
    <w:rsid w:val="00A31A51"/>
    <w:rsid w:val="00A4266B"/>
    <w:rsid w:val="00A6264D"/>
    <w:rsid w:val="00A65425"/>
    <w:rsid w:val="00A73214"/>
    <w:rsid w:val="00A73EFA"/>
    <w:rsid w:val="00A8021D"/>
    <w:rsid w:val="00AA1840"/>
    <w:rsid w:val="00AA1A5D"/>
    <w:rsid w:val="00AB52FF"/>
    <w:rsid w:val="00AB5CFA"/>
    <w:rsid w:val="00AC0983"/>
    <w:rsid w:val="00AC6F75"/>
    <w:rsid w:val="00AD0ABF"/>
    <w:rsid w:val="00AD42E1"/>
    <w:rsid w:val="00AD7A1B"/>
    <w:rsid w:val="00AE4C7C"/>
    <w:rsid w:val="00B01EB0"/>
    <w:rsid w:val="00B131FF"/>
    <w:rsid w:val="00B24D6C"/>
    <w:rsid w:val="00B25695"/>
    <w:rsid w:val="00B50853"/>
    <w:rsid w:val="00B55B4F"/>
    <w:rsid w:val="00B6564C"/>
    <w:rsid w:val="00B767FA"/>
    <w:rsid w:val="00B83700"/>
    <w:rsid w:val="00BC0A80"/>
    <w:rsid w:val="00BC22D7"/>
    <w:rsid w:val="00BC4757"/>
    <w:rsid w:val="00BD71F5"/>
    <w:rsid w:val="00C122D1"/>
    <w:rsid w:val="00C13250"/>
    <w:rsid w:val="00C13B7A"/>
    <w:rsid w:val="00C24FF9"/>
    <w:rsid w:val="00C3064A"/>
    <w:rsid w:val="00C47A2A"/>
    <w:rsid w:val="00C575DD"/>
    <w:rsid w:val="00C701FD"/>
    <w:rsid w:val="00C728D9"/>
    <w:rsid w:val="00C74357"/>
    <w:rsid w:val="00C74FEA"/>
    <w:rsid w:val="00C82FB6"/>
    <w:rsid w:val="00C84816"/>
    <w:rsid w:val="00CA6936"/>
    <w:rsid w:val="00CB00A2"/>
    <w:rsid w:val="00CC0265"/>
    <w:rsid w:val="00CC608B"/>
    <w:rsid w:val="00CC6121"/>
    <w:rsid w:val="00CE0B1F"/>
    <w:rsid w:val="00CE3118"/>
    <w:rsid w:val="00CE50A2"/>
    <w:rsid w:val="00CF40EC"/>
    <w:rsid w:val="00CF5163"/>
    <w:rsid w:val="00D202CE"/>
    <w:rsid w:val="00D32160"/>
    <w:rsid w:val="00D41D3A"/>
    <w:rsid w:val="00D45C9B"/>
    <w:rsid w:val="00D603DD"/>
    <w:rsid w:val="00D771CB"/>
    <w:rsid w:val="00D860E9"/>
    <w:rsid w:val="00DA0718"/>
    <w:rsid w:val="00DB5768"/>
    <w:rsid w:val="00DC2959"/>
    <w:rsid w:val="00DE4267"/>
    <w:rsid w:val="00DE5D4D"/>
    <w:rsid w:val="00DE61A3"/>
    <w:rsid w:val="00DF0F59"/>
    <w:rsid w:val="00DF2292"/>
    <w:rsid w:val="00DF71A4"/>
    <w:rsid w:val="00E002C5"/>
    <w:rsid w:val="00E055BB"/>
    <w:rsid w:val="00E27132"/>
    <w:rsid w:val="00E314DE"/>
    <w:rsid w:val="00E37A49"/>
    <w:rsid w:val="00E4239A"/>
    <w:rsid w:val="00E5017C"/>
    <w:rsid w:val="00E511C7"/>
    <w:rsid w:val="00E61B64"/>
    <w:rsid w:val="00E704F9"/>
    <w:rsid w:val="00E85637"/>
    <w:rsid w:val="00E876DA"/>
    <w:rsid w:val="00EA2AB5"/>
    <w:rsid w:val="00EB0299"/>
    <w:rsid w:val="00EE5CDC"/>
    <w:rsid w:val="00EE7E1E"/>
    <w:rsid w:val="00EF62F6"/>
    <w:rsid w:val="00F01ED7"/>
    <w:rsid w:val="00F072C9"/>
    <w:rsid w:val="00F1293F"/>
    <w:rsid w:val="00F1519B"/>
    <w:rsid w:val="00F15438"/>
    <w:rsid w:val="00F257E8"/>
    <w:rsid w:val="00F31208"/>
    <w:rsid w:val="00F44167"/>
    <w:rsid w:val="00F50812"/>
    <w:rsid w:val="00F57DBE"/>
    <w:rsid w:val="00F66181"/>
    <w:rsid w:val="00F7578E"/>
    <w:rsid w:val="00F8306F"/>
    <w:rsid w:val="00F9430A"/>
    <w:rsid w:val="00F957B9"/>
    <w:rsid w:val="00FA72C7"/>
    <w:rsid w:val="00FC2AD0"/>
    <w:rsid w:val="00FD0310"/>
    <w:rsid w:val="00FD414C"/>
    <w:rsid w:val="00FD4814"/>
    <w:rsid w:val="00FE663C"/>
    <w:rsid w:val="00FF0354"/>
    <w:rsid w:val="00FF33CA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FCEB5"/>
  <w15:docId w15:val="{71B2E2E3-9FD4-43E4-B283-ED03505A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8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78E"/>
    <w:pPr>
      <w:ind w:left="732" w:firstLine="244"/>
    </w:pPr>
  </w:style>
  <w:style w:type="paragraph" w:styleId="2">
    <w:name w:val="Body Text Indent 2"/>
    <w:basedOn w:val="a"/>
    <w:rsid w:val="00F7578E"/>
    <w:pPr>
      <w:ind w:left="488" w:firstLine="244"/>
    </w:pPr>
  </w:style>
  <w:style w:type="paragraph" w:styleId="a4">
    <w:name w:val="Body Text"/>
    <w:basedOn w:val="a"/>
    <w:rsid w:val="00F7578E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link w:val="a6"/>
    <w:rsid w:val="00F7578E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7">
    <w:name w:val="footer"/>
    <w:basedOn w:val="a"/>
    <w:rsid w:val="00F7578E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Balloon Text"/>
    <w:basedOn w:val="a"/>
    <w:semiHidden/>
    <w:rsid w:val="00756F59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link w:val="aa"/>
    <w:rsid w:val="000A6464"/>
    <w:pPr>
      <w:jc w:val="right"/>
    </w:pPr>
    <w:rPr>
      <w:sz w:val="21"/>
      <w:szCs w:val="24"/>
    </w:rPr>
  </w:style>
  <w:style w:type="paragraph" w:styleId="ab">
    <w:name w:val="Date"/>
    <w:basedOn w:val="a"/>
    <w:next w:val="a"/>
    <w:rsid w:val="00FF4151"/>
    <w:rPr>
      <w:sz w:val="22"/>
    </w:rPr>
  </w:style>
  <w:style w:type="paragraph" w:styleId="ac">
    <w:name w:val="header"/>
    <w:basedOn w:val="a"/>
    <w:link w:val="ad"/>
    <w:rsid w:val="00EF62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F62F6"/>
    <w:rPr>
      <w:kern w:val="2"/>
      <w:sz w:val="24"/>
    </w:rPr>
  </w:style>
  <w:style w:type="character" w:customStyle="1" w:styleId="aa">
    <w:name w:val="結語 (文字)"/>
    <w:basedOn w:val="a0"/>
    <w:link w:val="a9"/>
    <w:rsid w:val="001C74CE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1C74CE"/>
    <w:rPr>
      <w:rFonts w:ascii="ＭＳ 明朝"/>
      <w:sz w:val="24"/>
    </w:rPr>
  </w:style>
  <w:style w:type="table" w:styleId="ae">
    <w:name w:val="Table Grid"/>
    <w:basedOn w:val="a1"/>
    <w:rsid w:val="006B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19177A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15A-A557-4C75-A091-3F3D1DF7CDA3}">
  <ds:schemaRefs>
    <ds:schemaRef ds:uri="http://schemas.openxmlformats.org/officeDocument/2006/bibliography"/>
  </ds:schemaRefs>
</ds:datastoreItem>
</file>